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EE12E" w14:textId="7533FBCE" w:rsidR="00F535A3" w:rsidRPr="00FF0667" w:rsidRDefault="00F535A3" w:rsidP="00F535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PILDOMAS SUSITARIMAS NR. </w:t>
      </w:r>
      <w:r w:rsidR="007E62B2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Pr="00FF06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5FF19207" w14:textId="71D72E83" w:rsidR="00F535A3" w:rsidRPr="00CC1F1D" w:rsidRDefault="00F535A3" w:rsidP="00CC1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b/>
          <w:bCs/>
          <w:sz w:val="24"/>
          <w:szCs w:val="24"/>
          <w:lang w:val="lt-LT"/>
        </w:rPr>
        <w:t>PRIE 202</w:t>
      </w:r>
      <w:r w:rsidR="00CC1F1D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FF0667">
        <w:rPr>
          <w:rFonts w:ascii="Times New Roman" w:hAnsi="Times New Roman" w:cs="Times New Roman"/>
          <w:b/>
          <w:bCs/>
          <w:sz w:val="24"/>
          <w:szCs w:val="24"/>
          <w:lang w:val="lt-LT"/>
        </w:rPr>
        <w:t>-0</w:t>
      </w:r>
      <w:r w:rsidR="007A317C">
        <w:rPr>
          <w:rFonts w:ascii="Times New Roman" w:hAnsi="Times New Roman" w:cs="Times New Roman"/>
          <w:b/>
          <w:bCs/>
          <w:sz w:val="24"/>
          <w:szCs w:val="24"/>
          <w:lang w:val="lt-LT"/>
        </w:rPr>
        <w:t>6-</w:t>
      </w:r>
      <w:r w:rsidR="006A03BF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="008614D5">
        <w:rPr>
          <w:rFonts w:ascii="Times New Roman" w:hAnsi="Times New Roman" w:cs="Times New Roman"/>
          <w:b/>
          <w:bCs/>
          <w:sz w:val="24"/>
          <w:szCs w:val="24"/>
          <w:lang w:val="lt-LT"/>
        </w:rPr>
        <w:t>5</w:t>
      </w:r>
      <w:r w:rsidRPr="00FF06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bookmarkStart w:id="0" w:name="_Hlk166158222"/>
      <w:r w:rsidR="00CC1F1D" w:rsidRPr="00CC1F1D">
        <w:rPr>
          <w:rFonts w:ascii="Times New Roman" w:hAnsi="Times New Roman" w:cs="Times New Roman"/>
          <w:b/>
          <w:bCs/>
          <w:sz w:val="24"/>
          <w:szCs w:val="24"/>
          <w:lang w:val="lt-LT"/>
        </w:rPr>
        <w:t>DEZINFEKCINIŲ MEDŽIAGŲ IR PRIEMONIŲ</w:t>
      </w:r>
      <w:r w:rsidR="00CC1F1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CC1F1D" w:rsidRPr="00CC1F1D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OJO PIRKIMO – PARDAVIMO</w:t>
      </w:r>
      <w:r w:rsidRPr="00FF06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NR</w:t>
      </w:r>
      <w:r w:rsidRPr="005460CB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bookmarkStart w:id="1" w:name="_Hlk160617166"/>
      <w:r w:rsidR="00CA7610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1VS-0</w:t>
      </w:r>
      <w:bookmarkEnd w:id="1"/>
      <w:r w:rsidR="007A317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4</w:t>
      </w:r>
      <w:r w:rsidR="006A03BF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2</w:t>
      </w:r>
      <w:r w:rsidR="00571637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1</w:t>
      </w:r>
    </w:p>
    <w:p w14:paraId="2A7F070A" w14:textId="77777777" w:rsidR="007E62B2" w:rsidRPr="005460CB" w:rsidRDefault="007E62B2" w:rsidP="00F535A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17BFB2C" w14:textId="3CB9039B" w:rsidR="00F535A3" w:rsidRPr="005460CB" w:rsidRDefault="00F535A3" w:rsidP="00F535A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Toc526162793"/>
      <w:bookmarkStart w:id="3" w:name="_Toc526162922"/>
      <w:bookmarkStart w:id="4" w:name="_Toc526162967"/>
      <w:r w:rsidRPr="005460CB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7E62B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5460CB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2677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317C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267703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5460CB">
        <w:rPr>
          <w:rFonts w:ascii="Times New Roman" w:hAnsi="Times New Roman" w:cs="Times New Roman"/>
          <w:sz w:val="24"/>
          <w:szCs w:val="24"/>
          <w:lang w:val="lt-LT"/>
        </w:rPr>
        <w:t>d.</w:t>
      </w:r>
      <w:bookmarkEnd w:id="2"/>
      <w:bookmarkEnd w:id="3"/>
      <w:bookmarkEnd w:id="4"/>
    </w:p>
    <w:p w14:paraId="1C5F9EA7" w14:textId="77777777" w:rsidR="00F535A3" w:rsidRPr="005460CB" w:rsidRDefault="00F535A3" w:rsidP="00F535A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unas</w:t>
      </w:r>
    </w:p>
    <w:p w14:paraId="1B563414" w14:textId="77777777" w:rsidR="00F535A3" w:rsidRPr="005460CB" w:rsidRDefault="00F535A3" w:rsidP="00F535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5189AB6" w14:textId="154D1B5A" w:rsidR="00F535A3" w:rsidRDefault="00F535A3" w:rsidP="00CC1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>Viešoji įstaiga Lietuvos svei</w:t>
      </w:r>
      <w:r>
        <w:rPr>
          <w:rFonts w:ascii="Times New Roman" w:hAnsi="Times New Roman" w:cs="Times New Roman"/>
          <w:sz w:val="24"/>
          <w:szCs w:val="24"/>
          <w:lang w:val="lt-LT"/>
        </w:rPr>
        <w:t>katos mokslų universiteto Kauno ligoninė</w:t>
      </w:r>
      <w:r w:rsidR="007A31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460CB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CC1F1D">
        <w:rPr>
          <w:rFonts w:ascii="Times New Roman" w:hAnsi="Times New Roman" w:cs="Times New Roman"/>
          <w:sz w:val="24"/>
          <w:szCs w:val="24"/>
          <w:lang w:val="lt-LT"/>
        </w:rPr>
        <w:t>Pirkėjas</w:t>
      </w:r>
      <w:r w:rsidRPr="007A317C">
        <w:rPr>
          <w:rFonts w:ascii="Times New Roman" w:hAnsi="Times New Roman" w:cs="Times New Roman"/>
          <w:sz w:val="24"/>
          <w:szCs w:val="24"/>
          <w:lang w:val="lt-LT"/>
        </w:rPr>
        <w:t xml:space="preserve">), atstovaujama generalinio direktoriaus Albino Naudžiūno, </w:t>
      </w:r>
      <w:r w:rsidRPr="007A317C">
        <w:rPr>
          <w:rFonts w:ascii="Times New Roman" w:hAnsi="Times New Roman" w:cs="Times New Roman"/>
          <w:color w:val="000000"/>
          <w:sz w:val="24"/>
          <w:szCs w:val="24"/>
          <w:lang w:val="lt-LT"/>
        </w:rPr>
        <w:t>veikiančio pagal</w:t>
      </w:r>
      <w:r w:rsidRPr="007A317C">
        <w:rPr>
          <w:rFonts w:ascii="Times New Roman" w:hAnsi="Times New Roman" w:cs="Times New Roman"/>
          <w:sz w:val="24"/>
          <w:szCs w:val="24"/>
          <w:lang w:val="lt-LT"/>
        </w:rPr>
        <w:t xml:space="preserve"> įstaigos įstatus,</w:t>
      </w:r>
      <w:r w:rsidR="00CA7610" w:rsidRPr="007A31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A317C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A7610" w:rsidRPr="007A31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14D5" w:rsidRPr="008614D5">
        <w:rPr>
          <w:rFonts w:ascii="Times New Roman" w:hAnsi="Times New Roman" w:cs="Times New Roman"/>
          <w:sz w:val="24"/>
          <w:szCs w:val="24"/>
          <w:lang w:val="lt-LT"/>
        </w:rPr>
        <w:t xml:space="preserve"> Olympus Sverige Aktiebolag</w:t>
      </w:r>
      <w:r w:rsidR="008614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14D5" w:rsidRPr="008614D5">
        <w:rPr>
          <w:rFonts w:ascii="Times New Roman" w:hAnsi="Times New Roman" w:cs="Times New Roman"/>
          <w:sz w:val="24"/>
          <w:szCs w:val="24"/>
          <w:lang w:val="lt-LT"/>
        </w:rPr>
        <w:t>(Lietuvoje veikianti per filialą „Olympus Sverige Aktiebolag Lietuvos filialas“)</w:t>
      </w:r>
      <w:r w:rsidRPr="007A317C">
        <w:rPr>
          <w:rFonts w:ascii="Times New Roman" w:hAnsi="Times New Roman" w:cs="Times New Roman"/>
          <w:sz w:val="24"/>
          <w:szCs w:val="24"/>
          <w:lang w:val="lt-LT"/>
        </w:rPr>
        <w:t xml:space="preserve"> (toliau – </w:t>
      </w:r>
      <w:r w:rsidRPr="007A317C">
        <w:rPr>
          <w:rFonts w:ascii="Times New Roman" w:hAnsi="Times New Roman" w:cs="Times New Roman"/>
          <w:sz w:val="24"/>
          <w:szCs w:val="24"/>
          <w:lang w:val="lt-LT" w:eastAsia="ar-SA"/>
        </w:rPr>
        <w:t>Tiekėjas</w:t>
      </w:r>
      <w:r w:rsidRPr="007A317C">
        <w:rPr>
          <w:rFonts w:ascii="Times New Roman" w:hAnsi="Times New Roman" w:cs="Times New Roman"/>
          <w:sz w:val="24"/>
          <w:szCs w:val="24"/>
          <w:lang w:val="lt-LT"/>
        </w:rPr>
        <w:t xml:space="preserve">), atstovaujama </w:t>
      </w:r>
      <w:r w:rsidR="008614D5" w:rsidRPr="008614D5">
        <w:rPr>
          <w:rFonts w:ascii="Times New Roman" w:hAnsi="Times New Roman" w:cs="Times New Roman"/>
          <w:sz w:val="24"/>
          <w:szCs w:val="24"/>
        </w:rPr>
        <w:t>įgalioto atstovo Andriaus Simonaičio, veikiančio pagal įgaliojimą</w:t>
      </w:r>
      <w:r w:rsidRPr="005460CB">
        <w:rPr>
          <w:rFonts w:ascii="Times New Roman" w:hAnsi="Times New Roman" w:cs="Times New Roman"/>
          <w:sz w:val="24"/>
          <w:szCs w:val="24"/>
          <w:lang w:val="lt-LT"/>
        </w:rPr>
        <w:t>, 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toliau kartu šiame susitarime vadinamos Šalimis, 202</w:t>
      </w:r>
      <w:r w:rsidR="00CC1F1D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CA7610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A317C">
        <w:rPr>
          <w:rFonts w:ascii="Times New Roman" w:hAnsi="Times New Roman" w:cs="Times New Roman"/>
          <w:sz w:val="24"/>
          <w:szCs w:val="24"/>
          <w:lang w:val="lt-LT"/>
        </w:rPr>
        <w:t xml:space="preserve">birželio </w:t>
      </w:r>
      <w:r w:rsidR="006A03BF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8614D5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CA7610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udariusios </w:t>
      </w:r>
      <w:r w:rsidR="00CC1F1D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CC1F1D" w:rsidRPr="00CC1F1D">
        <w:rPr>
          <w:rFonts w:ascii="Times New Roman" w:hAnsi="Times New Roman" w:cs="Times New Roman"/>
          <w:sz w:val="24"/>
          <w:szCs w:val="24"/>
          <w:lang w:val="lt-LT"/>
        </w:rPr>
        <w:t>ezinfekcinių medžiagų ir priemonių</w:t>
      </w:r>
      <w:r w:rsidR="00CC1F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C1F1D" w:rsidRPr="00CC1F1D">
        <w:rPr>
          <w:rFonts w:ascii="Times New Roman" w:hAnsi="Times New Roman" w:cs="Times New Roman"/>
          <w:sz w:val="24"/>
          <w:szCs w:val="24"/>
          <w:lang w:val="lt-LT"/>
        </w:rPr>
        <w:t>viešojo pirkimo – pardavimo</w:t>
      </w:r>
      <w:r w:rsidR="00CC1F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utartį 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Pr="00FF0667">
        <w:rPr>
          <w:rFonts w:ascii="Times New Roman" w:hAnsi="Times New Roman" w:cs="Times New Roman"/>
          <w:sz w:val="24"/>
          <w:szCs w:val="24"/>
        </w:rPr>
        <w:t xml:space="preserve"> </w:t>
      </w:r>
      <w:r w:rsidR="007A317C" w:rsidRPr="007A317C">
        <w:rPr>
          <w:rFonts w:ascii="Times New Roman" w:hAnsi="Times New Roman" w:cs="Times New Roman"/>
          <w:sz w:val="24"/>
          <w:szCs w:val="24"/>
          <w:lang w:val="lt-LT"/>
        </w:rPr>
        <w:t>1VS-04</w:t>
      </w:r>
      <w:r w:rsidR="006A03B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614D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45A63">
        <w:rPr>
          <w:rFonts w:ascii="Times New Roman" w:hAnsi="Times New Roman" w:cs="Times New Roman"/>
          <w:sz w:val="24"/>
          <w:szCs w:val="24"/>
          <w:lang w:val="lt-LT"/>
        </w:rPr>
        <w:t xml:space="preserve"> (toliau - Sutartis)</w:t>
      </w:r>
      <w:r w:rsidR="00CA7610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2BF421D8" w14:textId="77777777" w:rsidR="00F535A3" w:rsidRPr="00CC1F1D" w:rsidRDefault="00F535A3" w:rsidP="00F535A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FC31A42" w14:textId="77777777" w:rsidR="00F535A3" w:rsidRPr="00FF0667" w:rsidRDefault="00F535A3" w:rsidP="00F535A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i/>
          <w:sz w:val="24"/>
          <w:szCs w:val="24"/>
          <w:lang w:val="lt-LT"/>
        </w:rPr>
        <w:t>atsižvelgdamos į tai, kad:</w:t>
      </w:r>
    </w:p>
    <w:p w14:paraId="0AD33810" w14:textId="77777777" w:rsidR="00F535A3" w:rsidRPr="00FF0667" w:rsidRDefault="00F535A3" w:rsidP="00F535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ešųjų pirkimų įstatymo (toliau – VPĮ) </w:t>
      </w:r>
      <w:bookmarkStart w:id="5" w:name="part_77efbef323044a0084dca92260e2b8ed"/>
      <w:bookmarkEnd w:id="5"/>
      <w:r w:rsidRPr="00FF0667">
        <w:rPr>
          <w:rFonts w:ascii="Times New Roman" w:hAnsi="Times New Roman" w:cs="Times New Roman"/>
          <w:sz w:val="24"/>
          <w:szCs w:val="24"/>
          <w:lang w:val="lt-LT"/>
        </w:rPr>
        <w:t>89 str. 1 d. 5 p. numato, kad „</w:t>
      </w:r>
      <w:r w:rsidRPr="00FF0667">
        <w:rPr>
          <w:rFonts w:ascii="Times New Roman" w:hAnsi="Times New Roman" w:cs="Times New Roman"/>
          <w:i/>
          <w:sz w:val="24"/>
          <w:szCs w:val="24"/>
          <w:lang w:val="lt-LT"/>
        </w:rPr>
        <w:t>Pirkimo sutartis ar preliminarioji sutartis jos galiojimo laikotarpiu gali būti keičiama neatliekant naujos pirkimo procedūros pagal šį įstatymą, &lt;....&gt; kai pakeitimas, neatsižvelgiant į jo vertę, nėra esminis, kaip nustatyta šio straipsnio 4 dalyje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“;</w:t>
      </w:r>
    </w:p>
    <w:p w14:paraId="641A685F" w14:textId="77777777" w:rsidR="00F535A3" w:rsidRPr="00FF0667" w:rsidRDefault="00F535A3" w:rsidP="00F535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VPĮ 89 str. 1 d. 1 p. numato, kad Pirkimo sutartis ar preliminarioji sutartis jos galiojimo laikotarpiu gali būti keičiama neatliekant naujos pirkimo procedūros ,,1) </w:t>
      </w:r>
      <w:r w:rsidRPr="00FF0667">
        <w:rPr>
          <w:rFonts w:ascii="Times New Roman" w:hAnsi="Times New Roman" w:cs="Times New Roman"/>
          <w:i/>
          <w:sz w:val="24"/>
          <w:szCs w:val="24"/>
          <w:lang w:val="lt-LT"/>
        </w:rPr>
        <w:t>kai pakeitimas, neatsižvelgiant į jo piniginę vertę, iš anksto buvo aiškiai, tiksliai ir nedviprasmiškai suformuluotas pirkimo dokumentuose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 &lt;..&gt;.”;</w:t>
      </w:r>
    </w:p>
    <w:p w14:paraId="6422E4F1" w14:textId="499C33F1" w:rsidR="00F535A3" w:rsidRPr="00FF0667" w:rsidRDefault="00F535A3" w:rsidP="00F535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Sutarties </w:t>
      </w:r>
      <w:r w:rsidR="00CC1F1D">
        <w:rPr>
          <w:rFonts w:ascii="Times New Roman" w:hAnsi="Times New Roman" w:cs="Times New Roman"/>
          <w:sz w:val="24"/>
          <w:szCs w:val="24"/>
          <w:lang w:val="lt-LT"/>
        </w:rPr>
        <w:t>1.6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. punkte numatyta: ,,</w:t>
      </w:r>
      <w:r w:rsidR="00267703" w:rsidRPr="00267703">
        <w:t xml:space="preserve"> </w:t>
      </w:r>
      <w:r w:rsidR="00CC1F1D" w:rsidRPr="00CC1F1D">
        <w:rPr>
          <w:rFonts w:ascii="Times New Roman" w:hAnsi="Times New Roman" w:cs="Times New Roman"/>
          <w:i/>
          <w:iCs/>
          <w:sz w:val="24"/>
          <w:szCs w:val="24"/>
        </w:rPr>
        <w:t>1.6.</w:t>
      </w:r>
      <w:r w:rsidR="00CC1F1D" w:rsidRPr="00CC1F1D">
        <w:rPr>
          <w:rFonts w:ascii="Times New Roman" w:hAnsi="Times New Roman" w:cs="Times New Roman"/>
          <w:i/>
          <w:iCs/>
          <w:sz w:val="24"/>
          <w:szCs w:val="24"/>
        </w:rPr>
        <w:tab/>
        <w:t>Sutartis galioja, kol Pirkėjas nuperka Prekių už Sutarties 4.1.1. punkte nurodytą Pradinę Sutarties vertę, arba 24 mėnesius su galimu 6 mėnesių pratęsimu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“;</w:t>
      </w:r>
    </w:p>
    <w:p w14:paraId="29B5E8FD" w14:textId="77777777" w:rsidR="00F535A3" w:rsidRPr="00FF0667" w:rsidRDefault="00F535A3" w:rsidP="00F535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>numatomas Sutarties pakeitimas nėra esminis ir juo nėra pakeičiamas Sutarties bendrasis pobūdis,</w:t>
      </w:r>
    </w:p>
    <w:p w14:paraId="42B7F9EB" w14:textId="77777777" w:rsidR="00F535A3" w:rsidRPr="00CA7610" w:rsidRDefault="00F535A3" w:rsidP="00F535A3">
      <w:pPr>
        <w:ind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6FB7534" w14:textId="77777777" w:rsidR="00F535A3" w:rsidRPr="00FF0667" w:rsidRDefault="00F535A3" w:rsidP="00F535A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F0667">
        <w:rPr>
          <w:rFonts w:ascii="Times New Roman" w:hAnsi="Times New Roman" w:cs="Times New Roman"/>
          <w:i/>
          <w:sz w:val="24"/>
          <w:szCs w:val="24"/>
          <w:lang w:val="lt-LT"/>
        </w:rPr>
        <w:t xml:space="preserve">susitaria: </w:t>
      </w:r>
    </w:p>
    <w:p w14:paraId="17CC14A6" w14:textId="257766E5" w:rsidR="00F535A3" w:rsidRPr="00FF0667" w:rsidRDefault="00F535A3" w:rsidP="00F535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Pratęsti Sutartį 6 mėnesių laikotarpiui, </w:t>
      </w:r>
      <w:r w:rsidRPr="00FF0667">
        <w:rPr>
          <w:rFonts w:ascii="Times New Roman" w:hAnsi="Times New Roman" w:cs="Times New Roman"/>
          <w:b/>
          <w:sz w:val="24"/>
          <w:szCs w:val="24"/>
          <w:lang w:val="lt-LT"/>
        </w:rPr>
        <w:t>t. y. iki 202</w:t>
      </w:r>
      <w:r w:rsidR="00CA7610">
        <w:rPr>
          <w:rFonts w:ascii="Times New Roman" w:hAnsi="Times New Roman" w:cs="Times New Roman"/>
          <w:b/>
          <w:sz w:val="24"/>
          <w:szCs w:val="24"/>
        </w:rPr>
        <w:t>4</w:t>
      </w:r>
      <w:r w:rsidRPr="00FF066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7A317C">
        <w:rPr>
          <w:rFonts w:ascii="Times New Roman" w:hAnsi="Times New Roman" w:cs="Times New Roman"/>
          <w:b/>
          <w:sz w:val="24"/>
          <w:szCs w:val="24"/>
          <w:lang w:val="lt-LT"/>
        </w:rPr>
        <w:t xml:space="preserve">gruodžio </w:t>
      </w:r>
      <w:r w:rsidR="006A03BF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8614D5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Pr="00FF0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667">
        <w:rPr>
          <w:rFonts w:ascii="Times New Roman" w:hAnsi="Times New Roman" w:cs="Times New Roman"/>
          <w:b/>
          <w:sz w:val="24"/>
          <w:szCs w:val="24"/>
          <w:lang w:val="lt-LT"/>
        </w:rPr>
        <w:t>d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B40E618" w14:textId="77777777" w:rsidR="00F535A3" w:rsidRPr="00FF0667" w:rsidRDefault="00F535A3" w:rsidP="00F535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>Kitos Sutarties sąlygos lieka nepakeistos ir galioja visa apimtimi.</w:t>
      </w:r>
    </w:p>
    <w:p w14:paraId="53C7ECA0" w14:textId="0F05F300" w:rsidR="00F535A3" w:rsidRPr="00FF0667" w:rsidRDefault="00CA7610" w:rsidP="00F535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A7610">
        <w:rPr>
          <w:rFonts w:ascii="Times New Roman" w:hAnsi="Times New Roman" w:cs="Times New Roman"/>
          <w:sz w:val="24"/>
          <w:szCs w:val="24"/>
          <w:lang w:val="lt-LT"/>
        </w:rPr>
        <w:t>Šis susitarimas įsigalioja jį pasirašius abiem Šalims ir galioja iki Sutarties galiojimo pabaigos</w:t>
      </w:r>
      <w:r w:rsidR="00F535A3"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7CDA206" w14:textId="77777777" w:rsidR="00F535A3" w:rsidRPr="00FF0667" w:rsidRDefault="00F535A3" w:rsidP="00F535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>Šis susitarimas yra neatskiriama Sutarties dalis.</w:t>
      </w:r>
    </w:p>
    <w:p w14:paraId="66CD893C" w14:textId="77777777" w:rsidR="00F535A3" w:rsidRPr="00FF0667" w:rsidRDefault="00F535A3" w:rsidP="00F535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0667">
        <w:rPr>
          <w:rFonts w:ascii="Times New Roman" w:hAnsi="Times New Roman" w:cs="Times New Roman"/>
          <w:sz w:val="24"/>
          <w:szCs w:val="24"/>
          <w:lang w:val="lt-LT"/>
        </w:rPr>
        <w:t>Šalių rekvizitai ir parašai.</w:t>
      </w:r>
    </w:p>
    <w:p w14:paraId="5D16844A" w14:textId="77777777" w:rsidR="00F535A3" w:rsidRPr="005460CB" w:rsidRDefault="00F535A3" w:rsidP="00F535A3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3DDF85A" w14:textId="77777777" w:rsidR="00F535A3" w:rsidRDefault="00F535A3" w:rsidP="00F53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60CB">
        <w:rPr>
          <w:rFonts w:ascii="Times New Roman" w:hAnsi="Times New Roman" w:cs="Times New Roman"/>
          <w:b/>
          <w:bCs/>
          <w:sz w:val="24"/>
          <w:szCs w:val="24"/>
          <w:lang w:val="lt-LT"/>
        </w:rPr>
        <w:t>   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 xml:space="preserve">  UŽSAKOVAS  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FF0667">
        <w:rPr>
          <w:rFonts w:ascii="Times New Roman" w:hAnsi="Times New Roman" w:cs="Times New Roman"/>
          <w:sz w:val="24"/>
          <w:szCs w:val="24"/>
          <w:lang w:val="lt-LT"/>
        </w:rPr>
        <w:t>TIEKĖJAS</w:t>
      </w:r>
    </w:p>
    <w:p w14:paraId="6157C16E" w14:textId="77777777" w:rsidR="00CC1F1D" w:rsidRPr="00CC1F1D" w:rsidRDefault="00CC1F1D" w:rsidP="00F535A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1031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820"/>
        <w:gridCol w:w="283"/>
        <w:gridCol w:w="142"/>
        <w:gridCol w:w="4820"/>
        <w:gridCol w:w="141"/>
      </w:tblGrid>
      <w:tr w:rsidR="00F535A3" w:rsidRPr="00FF0667" w14:paraId="331553FB" w14:textId="77777777" w:rsidTr="00CA7610">
        <w:trPr>
          <w:gridBefore w:val="1"/>
          <w:wBefore w:w="108" w:type="dxa"/>
          <w:trHeight w:val="3379"/>
        </w:trPr>
        <w:tc>
          <w:tcPr>
            <w:tcW w:w="52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7CFF" w14:textId="77777777" w:rsidR="00F535A3" w:rsidRDefault="00F535A3" w:rsidP="008E773D">
            <w:pPr>
              <w:spacing w:line="276" w:lineRule="auto"/>
              <w:ind w:left="1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77F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šoji įstaiga Lietuvos sveikatos mokslų universiteto Kauno ligoninė</w:t>
            </w:r>
          </w:p>
          <w:p w14:paraId="253B776F" w14:textId="5F1D5D1D" w:rsidR="00CA7610" w:rsidRPr="00CA7610" w:rsidRDefault="00CA7610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svainių g. 2, LT-47144 Kaunas</w:t>
            </w:r>
          </w:p>
          <w:p w14:paraId="1001167C" w14:textId="77777777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 302583800</w:t>
            </w:r>
          </w:p>
          <w:p w14:paraId="14C85057" w14:textId="77777777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</w:rPr>
              <w:t>PVM mokėtojo kodas LT100005939715</w:t>
            </w:r>
          </w:p>
          <w:p w14:paraId="2D2709C3" w14:textId="77777777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(8 37) 306 000</w:t>
            </w:r>
          </w:p>
          <w:p w14:paraId="34440170" w14:textId="77777777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info@kaunoligonine.lt </w:t>
            </w:r>
            <w:r w:rsidRPr="00FF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cr/>
            </w:r>
          </w:p>
          <w:p w14:paraId="2FF7E3CE" w14:textId="77777777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53EB1F91" w14:textId="77777777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</w:rPr>
              <w:t>Albinas Naudžiūnas</w:t>
            </w:r>
          </w:p>
          <w:p w14:paraId="276E8A92" w14:textId="77777777" w:rsidR="00CA7610" w:rsidRPr="00CA7610" w:rsidRDefault="00CA7610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7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(parašas)</w:t>
            </w:r>
          </w:p>
          <w:p w14:paraId="7E26CD52" w14:textId="56C6C799" w:rsidR="00F535A3" w:rsidRPr="00FF0667" w:rsidRDefault="00CA7610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A. V.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3A1F" w14:textId="77777777" w:rsidR="008614D5" w:rsidRDefault="008614D5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ympus Sverige Aktiebolag</w:t>
            </w:r>
          </w:p>
          <w:p w14:paraId="4F36E045" w14:textId="0746939B" w:rsidR="008614D5" w:rsidRDefault="008614D5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L. Zamenhofo g. 3, Vilnius</w:t>
            </w:r>
          </w:p>
          <w:p w14:paraId="1A1AD2FB" w14:textId="77777777" w:rsidR="008614D5" w:rsidRDefault="008614D5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Mokesčių mokėtojo kodas: 9000273809</w:t>
            </w:r>
          </w:p>
          <w:p w14:paraId="3D937F56" w14:textId="5A7E04D3" w:rsidR="00F535A3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8614D5" w:rsidRPr="008614D5">
              <w:rPr>
                <w:rFonts w:ascii="Times New Roman" w:hAnsi="Times New Roman" w:cs="Times New Roman"/>
                <w:sz w:val="24"/>
                <w:szCs w:val="24"/>
              </w:rPr>
              <w:t>(8 5) 2330021</w:t>
            </w:r>
          </w:p>
          <w:p w14:paraId="3EBE5665" w14:textId="7103AA04" w:rsidR="008614D5" w:rsidRPr="00FF0667" w:rsidRDefault="008614D5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aksas (8 5) 2395468</w:t>
            </w:r>
          </w:p>
          <w:p w14:paraId="5E88EDDE" w14:textId="57A28B69" w:rsidR="00F535A3" w:rsidRPr="00FF0667" w:rsidRDefault="00F535A3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r w:rsidR="008614D5" w:rsidRPr="008614D5">
              <w:rPr>
                <w:rFonts w:ascii="Times New Roman" w:hAnsi="Times New Roman" w:cs="Times New Roman"/>
                <w:sz w:val="24"/>
                <w:szCs w:val="24"/>
              </w:rPr>
              <w:t>laima.vale@olympus.com</w:t>
            </w:r>
          </w:p>
          <w:p w14:paraId="23565FCA" w14:textId="77777777" w:rsidR="008614D5" w:rsidRPr="00FF0667" w:rsidRDefault="008614D5" w:rsidP="008E773D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A952" w14:textId="77777777" w:rsidR="00F535A3" w:rsidRDefault="00F535A3" w:rsidP="00CA7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B9341" w14:textId="77777777" w:rsidR="008614D5" w:rsidRDefault="008614D5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Įgaliotas atstovas</w:t>
            </w:r>
          </w:p>
          <w:p w14:paraId="3E588792" w14:textId="77777777" w:rsidR="008614D5" w:rsidRDefault="008614D5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Andrius Simonaitis</w:t>
            </w:r>
          </w:p>
          <w:p w14:paraId="54100160" w14:textId="35454AEF" w:rsidR="00CA7610" w:rsidRPr="00CA7610" w:rsidRDefault="00CA7610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7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(parašas)</w:t>
            </w:r>
          </w:p>
          <w:p w14:paraId="3B1516B8" w14:textId="0511AFBF" w:rsidR="00F535A3" w:rsidRPr="00FF0667" w:rsidRDefault="00CA7610" w:rsidP="00CA7610">
            <w:pPr>
              <w:spacing w:line="276" w:lineRule="auto"/>
              <w:ind w:left="32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A. V.</w:t>
            </w:r>
          </w:p>
        </w:tc>
      </w:tr>
      <w:tr w:rsidR="00CA7610" w:rsidRPr="009754B3" w14:paraId="20B72255" w14:textId="77777777" w:rsidTr="00CA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41" w:type="dxa"/>
          <w:trHeight w:val="86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553B2" w14:textId="77777777" w:rsidR="00CA7610" w:rsidRPr="009754B3" w:rsidRDefault="00CA7610" w:rsidP="000F2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754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sitarimo pasirašymo data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18C76E" w14:textId="77777777" w:rsidR="00CA7610" w:rsidRPr="009754B3" w:rsidRDefault="00CA7610" w:rsidP="000F2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792C9" w14:textId="77777777" w:rsidR="00CA7610" w:rsidRPr="009754B3" w:rsidRDefault="00CA7610" w:rsidP="000F2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754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sitarimo pasirašymo data:</w:t>
            </w:r>
          </w:p>
        </w:tc>
      </w:tr>
    </w:tbl>
    <w:p w14:paraId="1C864005" w14:textId="77777777" w:rsidR="003340F6" w:rsidRPr="00F535A3" w:rsidRDefault="003340F6" w:rsidP="00F535A3"/>
    <w:sectPr w:rsidR="003340F6" w:rsidRPr="00F535A3" w:rsidSect="00CC1F1D">
      <w:pgSz w:w="12240" w:h="15840"/>
      <w:pgMar w:top="1008" w:right="619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33DD"/>
    <w:multiLevelType w:val="hybridMultilevel"/>
    <w:tmpl w:val="D400C4C2"/>
    <w:lvl w:ilvl="0" w:tplc="0B94934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660"/>
    <w:multiLevelType w:val="hybridMultilevel"/>
    <w:tmpl w:val="20909128"/>
    <w:lvl w:ilvl="0" w:tplc="724686B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3F5A86"/>
    <w:multiLevelType w:val="hybridMultilevel"/>
    <w:tmpl w:val="34286C74"/>
    <w:lvl w:ilvl="0" w:tplc="6364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2201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859409">
    <w:abstractNumId w:val="0"/>
  </w:num>
  <w:num w:numId="3" w16cid:durableId="52443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47"/>
    <w:rsid w:val="00015E90"/>
    <w:rsid w:val="00032E3E"/>
    <w:rsid w:val="000C045C"/>
    <w:rsid w:val="00110091"/>
    <w:rsid w:val="00110780"/>
    <w:rsid w:val="001B6971"/>
    <w:rsid w:val="00264564"/>
    <w:rsid w:val="00267703"/>
    <w:rsid w:val="00297C26"/>
    <w:rsid w:val="002B1E50"/>
    <w:rsid w:val="002D3BAA"/>
    <w:rsid w:val="00315BCB"/>
    <w:rsid w:val="00327600"/>
    <w:rsid w:val="00331A85"/>
    <w:rsid w:val="003340F6"/>
    <w:rsid w:val="003D4FCA"/>
    <w:rsid w:val="003D5D4D"/>
    <w:rsid w:val="00496CCF"/>
    <w:rsid w:val="005460CB"/>
    <w:rsid w:val="00571637"/>
    <w:rsid w:val="005720B2"/>
    <w:rsid w:val="00577F68"/>
    <w:rsid w:val="00586F42"/>
    <w:rsid w:val="005C7F41"/>
    <w:rsid w:val="006051F7"/>
    <w:rsid w:val="00687D2F"/>
    <w:rsid w:val="006A03BF"/>
    <w:rsid w:val="006E5AA4"/>
    <w:rsid w:val="00772EA7"/>
    <w:rsid w:val="00777172"/>
    <w:rsid w:val="007A317C"/>
    <w:rsid w:val="007E5E9A"/>
    <w:rsid w:val="007E62B2"/>
    <w:rsid w:val="008614D5"/>
    <w:rsid w:val="0097003C"/>
    <w:rsid w:val="009A2EA0"/>
    <w:rsid w:val="00A255E3"/>
    <w:rsid w:val="00A46FF9"/>
    <w:rsid w:val="00A76A6A"/>
    <w:rsid w:val="00AD208E"/>
    <w:rsid w:val="00AE2F50"/>
    <w:rsid w:val="00B31670"/>
    <w:rsid w:val="00B50FFE"/>
    <w:rsid w:val="00BE7A6D"/>
    <w:rsid w:val="00C71900"/>
    <w:rsid w:val="00C73543"/>
    <w:rsid w:val="00CA7610"/>
    <w:rsid w:val="00CC1F1D"/>
    <w:rsid w:val="00D04528"/>
    <w:rsid w:val="00D74E2B"/>
    <w:rsid w:val="00D750D3"/>
    <w:rsid w:val="00DD76B6"/>
    <w:rsid w:val="00DD76BD"/>
    <w:rsid w:val="00E45A63"/>
    <w:rsid w:val="00E86A47"/>
    <w:rsid w:val="00E952C3"/>
    <w:rsid w:val="00F43082"/>
    <w:rsid w:val="00F535A3"/>
    <w:rsid w:val="00FB697E"/>
    <w:rsid w:val="00FC1870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E645"/>
  <w15:chartTrackingRefBased/>
  <w15:docId w15:val="{F6E25E18-BDF0-40F7-9B38-D400A34A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A47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86A4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7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69322-BEC3-4C76-B899-41C9F7E4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7BAB2-4C69-4C7A-BC51-3828BDE10CE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306DEE-E88F-4C55-A767-A116A355F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D9871-68EA-4E72-B582-002E870F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Anilionis</dc:creator>
  <cp:keywords/>
  <dc:description/>
  <cp:lastModifiedBy>Rasa Bužinskienė</cp:lastModifiedBy>
  <cp:revision>2</cp:revision>
  <dcterms:created xsi:type="dcterms:W3CDTF">2024-05-11T12:47:00Z</dcterms:created>
  <dcterms:modified xsi:type="dcterms:W3CDTF">2024-05-11T12:47:00Z</dcterms:modified>
</cp:coreProperties>
</file>